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366F5" w14:textId="77777777" w:rsidR="00E12BB5" w:rsidRPr="00A419EC" w:rsidRDefault="00E12BB5" w:rsidP="00E12BB5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419EC">
        <w:rPr>
          <w:rFonts w:ascii="Times New Roman" w:hAnsi="Times New Roman" w:cs="Times New Roman"/>
          <w:sz w:val="40"/>
          <w:szCs w:val="40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4418286" w14:textId="6D385A6B" w:rsidR="00E12BB5" w:rsidRPr="00A419EC" w:rsidRDefault="00E12BB5" w:rsidP="00E12B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419E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98C848754C1145188C9B56C3DA2E9B99"/>
          </w:placeholder>
        </w:sdtPr>
        <w:sdtEndPr/>
        <w:sdtContent>
          <w:r w:rsidR="003033FE"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3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F3A3B09D8DA408788FF8646BB161223"/>
        </w:placeholder>
      </w:sdtPr>
      <w:sdtEndPr/>
      <w:sdtContent>
        <w:p w14:paraId="30390707" w14:textId="2E8613E8" w:rsidR="00E12BB5" w:rsidRPr="00A419EC" w:rsidRDefault="003033FE" w:rsidP="00E12BB5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Проектирование архитектуры программного продукта</w:t>
          </w:r>
        </w:p>
      </w:sdtContent>
    </w:sdt>
    <w:p w14:paraId="16CF61C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Выполнил: Фисенко</w:t>
      </w:r>
    </w:p>
    <w:p w14:paraId="2CE7A92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Максим Вячеславович</w:t>
      </w:r>
    </w:p>
    <w:p w14:paraId="4E51E390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BCF8651AE14C47D0A34082F3F40826EA"/>
          </w:placeholder>
        </w:sdtPr>
        <w:sdtEndPr/>
        <w:sdtContent>
          <w:r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К34211</w:t>
          </w:r>
        </w:sdtContent>
      </w:sdt>
    </w:p>
    <w:p w14:paraId="3693D857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</w:t>
      </w:r>
    </w:p>
    <w:p w14:paraId="60DF50F4" w14:textId="77777777" w:rsidR="00E12BB5" w:rsidRPr="00A419EC" w:rsidRDefault="00E12BB5" w:rsidP="00E12BB5">
      <w:pPr>
        <w:spacing w:after="264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ей Евгеньевич</w:t>
      </w:r>
    </w:p>
    <w:p w14:paraId="72318830" w14:textId="77777777" w:rsidR="00E12BB5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29AB0" w14:textId="77777777" w:rsidR="00E12BB5" w:rsidRPr="00A419EC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23353884" w14:textId="77777777" w:rsidR="00E12BB5" w:rsidRPr="00A419EC" w:rsidRDefault="0055432D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FD437D7586946BDAA5C932D552C8122"/>
          </w:placeholder>
        </w:sdtPr>
        <w:sdtEndPr/>
        <w:sdtContent>
          <w:r w:rsidR="00E12BB5"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2024</w:t>
          </w:r>
        </w:sdtContent>
      </w:sdt>
    </w:p>
    <w:p w14:paraId="791A8B1E" w14:textId="77777777" w:rsidR="00E12BB5" w:rsidRDefault="00E12BB5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51669" w14:textId="2BB5D0DD" w:rsidR="00DF6654" w:rsidRPr="00E12BB5" w:rsidRDefault="00DF665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</w:p>
    <w:p w14:paraId="6E618735" w14:textId="646B079E" w:rsidR="00DF6654" w:rsidRDefault="00DF6654" w:rsidP="00AB50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тодику </w:t>
      </w:r>
      <w:r w:rsidR="003033FE">
        <w:rPr>
          <w:rFonts w:ascii="Times New Roman" w:hAnsi="Times New Roman" w:cs="Times New Roman"/>
          <w:sz w:val="28"/>
          <w:szCs w:val="28"/>
          <w:lang w:val="ru-RU"/>
        </w:rPr>
        <w:t>создания архитектуры программного продукта</w:t>
      </w:r>
      <w:r w:rsidR="004532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A5E7D" w14:textId="77C2D0B1" w:rsidR="00DF6654" w:rsidRPr="00E12BB5" w:rsidRDefault="00DF665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35AAA8AC" w14:textId="0D38DB4D" w:rsidR="00DF6654" w:rsidRPr="003033FE" w:rsidRDefault="003033FE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ть многозвенную клиент-серверную архитектуру приложения</w:t>
      </w:r>
      <w:r w:rsidRPr="003033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1BF4A1" w14:textId="233D5A1C" w:rsidR="003033FE" w:rsidRDefault="003033FE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ть схему архитектуры и подробно описать ее компоненты.</w:t>
      </w:r>
    </w:p>
    <w:p w14:paraId="3D2C2E15" w14:textId="07CD08F2" w:rsidR="00DF6654" w:rsidRDefault="00DF665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5547E193" w14:textId="361B0B05" w:rsidR="00D409E6" w:rsidRPr="00D409E6" w:rsidRDefault="006773F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. Описание многозвенной клиент-серверной архитектуры программного продукта</w:t>
      </w:r>
    </w:p>
    <w:p w14:paraId="32BFC244" w14:textId="6DF321BF" w:rsidR="006773F4" w:rsidRDefault="006773F4" w:rsidP="006773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данного задания в первую очередь необходимо указать сам программный продукт, описание архитектуры которого будет приводиться далее. В качестве такого продукта было взято </w:t>
      </w:r>
      <w:r w:rsidRPr="006773F4">
        <w:rPr>
          <w:rFonts w:ascii="Times New Roman" w:hAnsi="Times New Roman" w:cs="Times New Roman"/>
          <w:sz w:val="28"/>
          <w:szCs w:val="28"/>
          <w:lang w:val="ru-RU"/>
        </w:rPr>
        <w:t>веб-приложение автоматизации процесса рекрутинга для HR-специа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51D92" w14:textId="164677E0" w:rsidR="006773F4" w:rsidRDefault="006773F4" w:rsidP="006773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данного приложения будет включать в себя 4 уровня:</w:t>
      </w:r>
    </w:p>
    <w:p w14:paraId="28FCF4EF" w14:textId="17214871" w:rsidR="006773F4" w:rsidRPr="006773F4" w:rsidRDefault="006773F4" w:rsidP="006773F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Уровень предст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 Данный уровень представляет из себя интерфейс, по которому пользователь взаимодействует с приложением</w:t>
      </w:r>
      <w:r w:rsidRPr="006773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519931" w14:textId="6531AF9D" w:rsidR="006773F4" w:rsidRPr="006773F4" w:rsidRDefault="006773F4" w:rsidP="006773F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3F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ровень </w:t>
      </w:r>
      <w:r w:rsidR="000A7C06">
        <w:rPr>
          <w:rFonts w:ascii="Times New Roman" w:hAnsi="Times New Roman" w:cs="Times New Roman"/>
          <w:i/>
          <w:iCs/>
          <w:sz w:val="28"/>
          <w:szCs w:val="28"/>
          <w:lang w:val="ru-RU"/>
        </w:rPr>
        <w:t>бизнес-</w:t>
      </w:r>
      <w:r w:rsidRPr="006773F4">
        <w:rPr>
          <w:rFonts w:ascii="Times New Roman" w:hAnsi="Times New Roman" w:cs="Times New Roman"/>
          <w:i/>
          <w:iCs/>
          <w:sz w:val="28"/>
          <w:szCs w:val="28"/>
          <w:lang w:val="ru-RU"/>
        </w:rPr>
        <w:t>логики</w:t>
      </w:r>
      <w:r>
        <w:rPr>
          <w:rFonts w:ascii="Times New Roman" w:hAnsi="Times New Roman" w:cs="Times New Roman"/>
          <w:sz w:val="28"/>
          <w:szCs w:val="28"/>
          <w:lang w:val="ru-RU"/>
        </w:rPr>
        <w:t>. На данном уровне выполняется обработка данных, а также на нем реализована бизнес-логика приложения</w:t>
      </w:r>
      <w:r w:rsidRPr="006773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1FA429" w14:textId="63A1A028" w:rsidR="006773F4" w:rsidRDefault="006773F4" w:rsidP="006773F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Уровень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 Данный уровень отвечает за хранение данных и управление ими</w:t>
      </w:r>
      <w:r w:rsidR="00C97790" w:rsidRPr="00C977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39BFE1" w14:textId="08D0FE18" w:rsidR="006773F4" w:rsidRPr="006773F4" w:rsidRDefault="006773F4" w:rsidP="006773F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3F4">
        <w:rPr>
          <w:rFonts w:ascii="Times New Roman" w:hAnsi="Times New Roman" w:cs="Times New Roman"/>
          <w:i/>
          <w:iCs/>
          <w:sz w:val="28"/>
          <w:szCs w:val="28"/>
          <w:lang w:val="ru-RU"/>
        </w:rPr>
        <w:t>Уровень интеграции</w:t>
      </w:r>
      <w:r>
        <w:rPr>
          <w:rFonts w:ascii="Times New Roman" w:hAnsi="Times New Roman" w:cs="Times New Roman"/>
          <w:sz w:val="28"/>
          <w:szCs w:val="28"/>
          <w:lang w:val="ru-RU"/>
        </w:rPr>
        <w:t>. На данном уровне проводится интеграция с внешними системами, необходимыми для работы нашего приложения.</w:t>
      </w:r>
    </w:p>
    <w:p w14:paraId="31DA069C" w14:textId="239C0580" w:rsidR="00665A81" w:rsidRDefault="00665A81" w:rsidP="00665A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A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665A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роение схемы архитектуры и подробное описание ее компонентов</w:t>
      </w:r>
    </w:p>
    <w:p w14:paraId="126F0636" w14:textId="452EA84A" w:rsidR="00665A81" w:rsidRDefault="00665A81" w:rsidP="000117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данного задания первым делом необходимо подробно описать каждый уровень архитектуры приложения, также описать их функции и технологии, применяемые для его реализации.</w:t>
      </w:r>
    </w:p>
    <w:p w14:paraId="1E8BC735" w14:textId="29A4C6B2" w:rsidR="00665A81" w:rsidRDefault="00665A81" w:rsidP="00665A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A81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представления</w:t>
      </w:r>
    </w:p>
    <w:p w14:paraId="48445E2A" w14:textId="71F6789C" w:rsidR="003B3913" w:rsidRDefault="003B3913" w:rsidP="003B39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уровень, с которым взаимодействует конечный пользователь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дидаты, </w:t>
      </w:r>
      <w:r>
        <w:rPr>
          <w:rFonts w:ascii="Times New Roman" w:hAnsi="Times New Roman" w:cs="Times New Roman"/>
          <w:sz w:val="28"/>
          <w:szCs w:val="28"/>
        </w:rPr>
        <w:t>HR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ы и администраторы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>). Он обеспечивает интерфейсы для удобного ввода и вывода информации.</w:t>
      </w:r>
    </w:p>
    <w:p w14:paraId="533DC3AD" w14:textId="6A841302" w:rsidR="003B3913" w:rsidRPr="003B3913" w:rsidRDefault="003B3913" w:rsidP="003B3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фейсы</w:t>
      </w:r>
    </w:p>
    <w:p w14:paraId="0E3B25BF" w14:textId="536E4E27" w:rsidR="003B3913" w:rsidRDefault="003B3913" w:rsidP="003B39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sz w:val="28"/>
          <w:szCs w:val="28"/>
          <w:lang w:val="ru-RU"/>
        </w:rPr>
        <w:t xml:space="preserve">Веб-интерфейс для </w:t>
      </w:r>
      <w:r w:rsidRPr="003B3913">
        <w:rPr>
          <w:rFonts w:ascii="Times New Roman" w:hAnsi="Times New Roman" w:cs="Times New Roman"/>
          <w:sz w:val="28"/>
          <w:szCs w:val="28"/>
        </w:rPr>
        <w:t>HR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>-специалистов</w:t>
      </w:r>
    </w:p>
    <w:p w14:paraId="59587333" w14:textId="6D2B9074" w:rsidR="003B3913" w:rsidRDefault="003B3913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sz w:val="28"/>
          <w:szCs w:val="28"/>
          <w:lang w:val="ru-RU"/>
        </w:rPr>
        <w:t>Веб-страницы для выполнения ключевых функций (например, управления задачами, взаимодействия с процессами или просмотра аналитик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технологии </w:t>
      </w:r>
      <w:r w:rsidRPr="003B3913">
        <w:rPr>
          <w:rFonts w:ascii="Times New Roman" w:hAnsi="Times New Roman" w:cs="Times New Roman"/>
          <w:i/>
          <w:iCs/>
          <w:sz w:val="28"/>
          <w:szCs w:val="28"/>
          <w:lang w:val="ru-RU"/>
        </w:rPr>
        <w:t>HTML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B3913">
        <w:rPr>
          <w:rFonts w:ascii="Times New Roman" w:hAnsi="Times New Roman" w:cs="Times New Roman"/>
          <w:i/>
          <w:iCs/>
          <w:sz w:val="28"/>
          <w:szCs w:val="28"/>
          <w:lang w:val="ru-RU"/>
        </w:rPr>
        <w:t>CSS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B3913">
        <w:rPr>
          <w:rFonts w:ascii="Times New Roman" w:hAnsi="Times New Roman" w:cs="Times New Roman"/>
          <w:i/>
          <w:iCs/>
          <w:sz w:val="28"/>
          <w:szCs w:val="28"/>
          <w:lang w:val="ru-RU"/>
        </w:rPr>
        <w:t>JavaScript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 xml:space="preserve">, а также фреймворки типа </w:t>
      </w:r>
      <w:r w:rsidRPr="003B3913">
        <w:rPr>
          <w:rFonts w:ascii="Times New Roman" w:hAnsi="Times New Roman" w:cs="Times New Roman"/>
          <w:i/>
          <w:iCs/>
          <w:sz w:val="28"/>
          <w:szCs w:val="28"/>
          <w:lang w:val="ru-RU"/>
        </w:rPr>
        <w:t>React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B3913">
        <w:rPr>
          <w:rFonts w:ascii="Times New Roman" w:hAnsi="Times New Roman" w:cs="Times New Roman"/>
          <w:i/>
          <w:iCs/>
          <w:sz w:val="28"/>
          <w:szCs w:val="28"/>
          <w:lang w:val="ru-RU"/>
        </w:rPr>
        <w:t>Angular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B3913">
        <w:rPr>
          <w:rFonts w:ascii="Times New Roman" w:hAnsi="Times New Roman" w:cs="Times New Roman"/>
          <w:i/>
          <w:iCs/>
          <w:sz w:val="28"/>
          <w:szCs w:val="28"/>
          <w:lang w:val="ru-RU"/>
        </w:rPr>
        <w:t>Vue.js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динамических страниц.</w:t>
      </w:r>
    </w:p>
    <w:p w14:paraId="4481F657" w14:textId="79AC0ABB" w:rsidR="003B3913" w:rsidRDefault="003B3913" w:rsidP="003B39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для администраторов</w:t>
      </w:r>
    </w:p>
    <w:p w14:paraId="0F844D5C" w14:textId="3CA9E493" w:rsidR="003B3913" w:rsidRDefault="003B3913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sz w:val="28"/>
          <w:szCs w:val="28"/>
          <w:lang w:val="ru-RU"/>
        </w:rPr>
        <w:t>Упрощенная панель управления для внесения данных, назначения статусов, просмотра отчетности и т. д.</w:t>
      </w:r>
    </w:p>
    <w:p w14:paraId="4F139ADE" w14:textId="6F757F25" w:rsidR="003B3913" w:rsidRDefault="003B3913" w:rsidP="003B3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ровня представления</w:t>
      </w:r>
    </w:p>
    <w:p w14:paraId="3D232CF9" w14:textId="79F38461" w:rsidR="003B3913" w:rsidRPr="003B3913" w:rsidRDefault="003B3913" w:rsidP="003B39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sz w:val="28"/>
          <w:szCs w:val="28"/>
          <w:lang w:val="ru-RU"/>
        </w:rPr>
        <w:t>Обеспечение пользователя доступом к функциональности системы (например, оформление действий, ввод данных, получение уведомлений)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D01625" w14:textId="64762EB9" w:rsidR="003B3913" w:rsidRPr="003B3913" w:rsidRDefault="003B3913" w:rsidP="003B39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sz w:val="28"/>
          <w:szCs w:val="28"/>
          <w:lang w:val="ru-RU"/>
        </w:rPr>
        <w:t>Взаимодействие с сервером через HTTP/HTTPS-запросы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F2EE43" w14:textId="432C0554" w:rsidR="003B3913" w:rsidRPr="003B3913" w:rsidRDefault="003B3913" w:rsidP="003B39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sz w:val="28"/>
          <w:szCs w:val="28"/>
          <w:lang w:val="ru-RU"/>
        </w:rPr>
        <w:t>Отображение данных, полученных от серверной части (результаты операций, отчеты, статус действий и т. д.)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97ED77" w14:textId="1AAFCE98" w:rsidR="003B3913" w:rsidRPr="00DC5839" w:rsidRDefault="003B3913" w:rsidP="003B391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 пользователей (вход по логину и паролю)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E3A9C" w14:textId="77777777" w:rsidR="00DC5839" w:rsidRPr="00DC5839" w:rsidRDefault="00DC5839" w:rsidP="00DC5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8BB8E" w14:textId="445096FA" w:rsidR="00D27F30" w:rsidRDefault="00D27F30" w:rsidP="00D27F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A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 w:rsidR="00DC583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знес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ики</w:t>
      </w:r>
    </w:p>
    <w:p w14:paraId="57F05E4C" w14:textId="77777777" w:rsidR="00D27F30" w:rsidRDefault="00D27F30" w:rsidP="00D27F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F30">
        <w:rPr>
          <w:rFonts w:ascii="Times New Roman" w:hAnsi="Times New Roman" w:cs="Times New Roman"/>
          <w:sz w:val="28"/>
          <w:szCs w:val="28"/>
          <w:lang w:val="ru-RU"/>
        </w:rPr>
        <w:t>Это ключевой уровень, где реализуются бизнес-процессы проекта. На этом уровне выполняются операции обработки данных и взаимодействия между клиентским интерфейсом и хранилищем.</w:t>
      </w:r>
    </w:p>
    <w:p w14:paraId="646F8636" w14:textId="7B9D51EF" w:rsidR="00D27F30" w:rsidRPr="003B3913" w:rsidRDefault="00D27F30" w:rsidP="00D27F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компоненты</w:t>
      </w:r>
    </w:p>
    <w:p w14:paraId="257CC526" w14:textId="0FDC49C0" w:rsidR="00D27F30" w:rsidRDefault="00D27F30" w:rsidP="00D27F3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 приложений</w:t>
      </w:r>
    </w:p>
    <w:p w14:paraId="3EA3FC20" w14:textId="4E4272E0" w:rsidR="00D27F30" w:rsidRPr="00D27F30" w:rsidRDefault="00D27F30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F30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нтральная часть системы, где реализуются все правила обработки данных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30">
        <w:rPr>
          <w:rFonts w:ascii="Times New Roman" w:hAnsi="Times New Roman" w:cs="Times New Roman"/>
          <w:sz w:val="28"/>
          <w:szCs w:val="28"/>
          <w:lang w:val="ru-RU"/>
        </w:rPr>
        <w:t>Возмож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7F30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разработ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30">
        <w:rPr>
          <w:rFonts w:ascii="Times New Roman" w:hAnsi="Times New Roman" w:cs="Times New Roman"/>
          <w:i/>
          <w:iCs/>
          <w:sz w:val="28"/>
          <w:szCs w:val="28"/>
        </w:rPr>
        <w:t>Go</w:t>
      </w:r>
      <w:r w:rsidRPr="00D27F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D27F30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D27F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D27F30">
        <w:rPr>
          <w:rFonts w:ascii="Times New Roman" w:hAnsi="Times New Roman" w:cs="Times New Roman"/>
          <w:i/>
          <w:iCs/>
          <w:sz w:val="28"/>
          <w:szCs w:val="28"/>
        </w:rPr>
        <w:t>Node</w:t>
      </w:r>
      <w:r w:rsidRPr="00D27F30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D27F30">
        <w:rPr>
          <w:rFonts w:ascii="Times New Roman" w:hAnsi="Times New Roman" w:cs="Times New Roman"/>
          <w:i/>
          <w:iCs/>
          <w:sz w:val="28"/>
          <w:szCs w:val="28"/>
        </w:rPr>
        <w:t>js</w:t>
      </w:r>
      <w:r w:rsidRPr="00D27F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D27F30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D27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. д.</w:t>
      </w:r>
    </w:p>
    <w:p w14:paraId="340C2FBE" w14:textId="5AF32807" w:rsidR="00D27F30" w:rsidRDefault="00D27F30" w:rsidP="00D27F3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знес-логика</w:t>
      </w:r>
    </w:p>
    <w:p w14:paraId="529056E0" w14:textId="6A027F52" w:rsidR="00D27F30" w:rsidRDefault="00DC5839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компоненты реализуются такие функции, как обработка пользовательских данных, валидация операций, управление процессами, а также реализована аутентификация и авторизация (с помощью </w:t>
      </w:r>
      <w:r w:rsidRPr="00DC5839">
        <w:rPr>
          <w:rFonts w:ascii="Times New Roman" w:hAnsi="Times New Roman" w:cs="Times New Roman"/>
          <w:i/>
          <w:iCs/>
          <w:sz w:val="28"/>
          <w:szCs w:val="28"/>
        </w:rPr>
        <w:t>JWT</w:t>
      </w:r>
      <w:r w:rsidRPr="00DC583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DC5839">
        <w:rPr>
          <w:rFonts w:ascii="Times New Roman" w:hAnsi="Times New Roman" w:cs="Times New Roman"/>
          <w:i/>
          <w:iCs/>
          <w:sz w:val="28"/>
          <w:szCs w:val="28"/>
        </w:rPr>
        <w:t>OAu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. д.), а также шифрование данных.</w:t>
      </w:r>
    </w:p>
    <w:p w14:paraId="04B84E93" w14:textId="5055787F" w:rsidR="00DC5839" w:rsidRPr="00DC5839" w:rsidRDefault="00DC5839" w:rsidP="00DC5839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PI</w:t>
      </w:r>
    </w:p>
    <w:p w14:paraId="6783EA9C" w14:textId="610F5472" w:rsidR="00DC5839" w:rsidRPr="00DC5839" w:rsidRDefault="00DC5839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839">
        <w:rPr>
          <w:rFonts w:ascii="Times New Roman" w:hAnsi="Times New Roman" w:cs="Times New Roman"/>
          <w:sz w:val="28"/>
          <w:szCs w:val="28"/>
          <w:lang w:val="ru-RU"/>
        </w:rPr>
        <w:t>Предоставляет интерфейсы для взаимодействия клиентской и серверной частей (REST или GraphQL).</w:t>
      </w:r>
    </w:p>
    <w:p w14:paraId="0661BAD3" w14:textId="52DBAD42" w:rsidR="00D27F30" w:rsidRDefault="00D27F30" w:rsidP="00D27F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ункции уровня </w:t>
      </w:r>
      <w:r w:rsidR="00DC5839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ики</w:t>
      </w:r>
    </w:p>
    <w:p w14:paraId="6E48F642" w14:textId="19E04172" w:rsidR="00D27F30" w:rsidRPr="003B3913" w:rsidRDefault="00DC5839" w:rsidP="00D27F3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839">
        <w:rPr>
          <w:rFonts w:ascii="Times New Roman" w:hAnsi="Times New Roman" w:cs="Times New Roman"/>
          <w:sz w:val="28"/>
          <w:szCs w:val="28"/>
          <w:lang w:val="ru-RU"/>
        </w:rPr>
        <w:t>Обработка всех запросов клиентов</w:t>
      </w:r>
      <w:r w:rsidR="00D27F30" w:rsidRPr="003B39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1C385E" w14:textId="1E11A378" w:rsidR="00D27F30" w:rsidRPr="00DC5839" w:rsidRDefault="00DC5839" w:rsidP="00D27F3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C5839">
        <w:rPr>
          <w:rFonts w:ascii="Times New Roman" w:hAnsi="Times New Roman" w:cs="Times New Roman"/>
          <w:bCs/>
          <w:sz w:val="28"/>
          <w:szCs w:val="28"/>
          <w:lang w:val="ru-RU"/>
        </w:rPr>
        <w:t>Реализация сложной бизнес-логики (например, расчет аналитики, распределение ресурсов)</w:t>
      </w:r>
      <w:r w:rsidR="00D27F30" w:rsidRPr="00DC5839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5AB2153" w14:textId="0D396FC3" w:rsidR="00D27F30" w:rsidRDefault="00DC5839" w:rsidP="00D27F3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839">
        <w:rPr>
          <w:rFonts w:ascii="Times New Roman" w:hAnsi="Times New Roman" w:cs="Times New Roman"/>
          <w:sz w:val="28"/>
          <w:szCs w:val="28"/>
          <w:lang w:val="ru-RU"/>
        </w:rPr>
        <w:t>Управление сессиями пользователей</w:t>
      </w:r>
      <w:r w:rsidR="00D27F30" w:rsidRPr="003B39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924D2D" w14:textId="4372AD35" w:rsidR="00DC5839" w:rsidRPr="00DC5839" w:rsidRDefault="00DC5839" w:rsidP="00D27F3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839">
        <w:rPr>
          <w:rFonts w:ascii="Times New Roman" w:hAnsi="Times New Roman" w:cs="Times New Roman"/>
          <w:sz w:val="28"/>
          <w:szCs w:val="28"/>
          <w:lang w:val="ru-RU"/>
        </w:rPr>
        <w:t>Взаимодействие с базой данных для получения и сохранения данных</w:t>
      </w:r>
      <w:r w:rsidRPr="00DC58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09C14B" w14:textId="3A2690D9" w:rsidR="00DC5839" w:rsidRPr="003B3913" w:rsidRDefault="00DC5839" w:rsidP="00D27F3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5839">
        <w:rPr>
          <w:rFonts w:ascii="Times New Roman" w:hAnsi="Times New Roman" w:cs="Times New Roman"/>
          <w:sz w:val="28"/>
          <w:szCs w:val="28"/>
          <w:lang w:val="ru-RU"/>
        </w:rPr>
        <w:t>Мониторинг и управление транзак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09C62" w14:textId="77777777" w:rsidR="00DC5839" w:rsidRDefault="00DC5839" w:rsidP="00AB5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7280FE" w14:textId="4588A389" w:rsidR="00EF7217" w:rsidRDefault="00EF7217" w:rsidP="00EF72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A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17114127" w14:textId="280D9C6E" w:rsidR="005F0C53" w:rsidRDefault="005F0C53" w:rsidP="005F0C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C53">
        <w:rPr>
          <w:rFonts w:ascii="Times New Roman" w:hAnsi="Times New Roman" w:cs="Times New Roman"/>
          <w:sz w:val="28"/>
          <w:szCs w:val="28"/>
          <w:lang w:val="ru-RU"/>
        </w:rPr>
        <w:t xml:space="preserve">Этот уровень отвечает за хранение всех данных в системе,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е ими</w:t>
      </w:r>
      <w:r w:rsidRPr="005F0C53">
        <w:rPr>
          <w:rFonts w:ascii="Times New Roman" w:hAnsi="Times New Roman" w:cs="Times New Roman"/>
          <w:sz w:val="28"/>
          <w:szCs w:val="28"/>
          <w:lang w:val="ru-RU"/>
        </w:rPr>
        <w:t xml:space="preserve"> и доступ к ним.</w:t>
      </w:r>
    </w:p>
    <w:p w14:paraId="661FE74A" w14:textId="6973B5C5" w:rsidR="00EF7217" w:rsidRPr="003B3913" w:rsidRDefault="00EF7217" w:rsidP="00EF72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компоненты</w:t>
      </w:r>
    </w:p>
    <w:p w14:paraId="70F8FE7C" w14:textId="78D324F5" w:rsidR="00EF7217" w:rsidRDefault="005F0C53" w:rsidP="00EF72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ляционные базы данных (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47DDE0" w14:textId="2234F5DA" w:rsidR="00EF7217" w:rsidRPr="00D27F30" w:rsidRDefault="00A43CCC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омпонент отвечает за х</w:t>
      </w:r>
      <w:r w:rsidRPr="00A43CCC">
        <w:rPr>
          <w:rFonts w:ascii="Times New Roman" w:hAnsi="Times New Roman" w:cs="Times New Roman"/>
          <w:sz w:val="28"/>
          <w:szCs w:val="28"/>
          <w:lang w:val="ru-RU"/>
        </w:rPr>
        <w:t>ранение основной информации: данные о пользователях, операциях, отчетах и других сущностях проек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3CCC">
        <w:rPr>
          <w:rFonts w:ascii="Times New Roman" w:hAnsi="Times New Roman" w:cs="Times New Roman"/>
          <w:sz w:val="28"/>
          <w:szCs w:val="28"/>
          <w:lang w:val="ru-RU"/>
        </w:rPr>
        <w:t xml:space="preserve">Примеры технологий: </w:t>
      </w:r>
      <w:r w:rsidRPr="00A43CCC">
        <w:rPr>
          <w:rFonts w:ascii="Times New Roman" w:hAnsi="Times New Roman" w:cs="Times New Roman"/>
          <w:i/>
          <w:iCs/>
          <w:sz w:val="28"/>
          <w:szCs w:val="28"/>
          <w:lang w:val="ru-RU"/>
        </w:rPr>
        <w:t>PostgreSQL, MySQL,</w:t>
      </w:r>
      <w:r w:rsidRPr="00A43C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43CCC">
        <w:rPr>
          <w:rFonts w:ascii="Times New Roman" w:hAnsi="Times New Roman" w:cs="Times New Roman"/>
          <w:i/>
          <w:iCs/>
          <w:sz w:val="28"/>
          <w:szCs w:val="28"/>
          <w:lang w:val="ru-RU"/>
        </w:rPr>
        <w:t>Microsoft SQL Server</w:t>
      </w:r>
      <w:r w:rsidRPr="00A43C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7938C" w14:textId="1503A05F" w:rsidR="00EF7217" w:rsidRDefault="006D1DCF" w:rsidP="00EF72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SQL </w:t>
      </w:r>
      <w:r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</w:p>
    <w:p w14:paraId="10326BC7" w14:textId="06D9E4DB" w:rsidR="006D1DCF" w:rsidRDefault="006D1DCF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DCF">
        <w:rPr>
          <w:rFonts w:ascii="Times New Roman" w:hAnsi="Times New Roman" w:cs="Times New Roman"/>
          <w:sz w:val="28"/>
          <w:szCs w:val="28"/>
          <w:lang w:val="ru-RU"/>
        </w:rPr>
        <w:t>Для хранения неструктурированных данных, таких как логи активности или метаданны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1DCF">
        <w:rPr>
          <w:rFonts w:ascii="Times New Roman" w:hAnsi="Times New Roman" w:cs="Times New Roman"/>
          <w:sz w:val="28"/>
          <w:szCs w:val="28"/>
          <w:lang w:val="ru-RU"/>
        </w:rPr>
        <w:t xml:space="preserve">Примеры: </w:t>
      </w:r>
      <w:r w:rsidRPr="006D1DCF">
        <w:rPr>
          <w:rFonts w:ascii="Times New Roman" w:hAnsi="Times New Roman" w:cs="Times New Roman"/>
          <w:i/>
          <w:iCs/>
          <w:sz w:val="28"/>
          <w:szCs w:val="28"/>
          <w:lang w:val="ru-RU"/>
        </w:rPr>
        <w:t>MongoDB, Cassandra, DynamoDB</w:t>
      </w:r>
      <w:r w:rsidRPr="006D1D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9A4EBB" w14:textId="466DCFC3" w:rsidR="00EF7217" w:rsidRPr="006D1DCF" w:rsidRDefault="00566D41" w:rsidP="006D1DC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ы кэширования</w:t>
      </w:r>
    </w:p>
    <w:p w14:paraId="45CB2045" w14:textId="5EF3C4FC" w:rsidR="00EF7217" w:rsidRPr="00DC5839" w:rsidRDefault="00566D41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коряют доступ к часто запрашиваемым данным. Примеры: </w:t>
      </w:r>
      <w:r w:rsidRPr="00566D41">
        <w:rPr>
          <w:rFonts w:ascii="Times New Roman" w:hAnsi="Times New Roman" w:cs="Times New Roman"/>
          <w:i/>
          <w:iCs/>
          <w:sz w:val="28"/>
          <w:szCs w:val="28"/>
          <w:lang w:val="ru-RU"/>
        </w:rPr>
        <w:t>Redis, Memcached</w:t>
      </w:r>
      <w:r w:rsidRPr="00566D41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CA1C3B8" w14:textId="233E67E8" w:rsidR="00EF7217" w:rsidRDefault="00EF7217" w:rsidP="00EF72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ункции уровня </w:t>
      </w:r>
      <w:r w:rsidR="00BC5A5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04DE3CB8" w14:textId="3F62BC90" w:rsidR="00EF7217" w:rsidRPr="003B3913" w:rsidRDefault="006D52AC" w:rsidP="00EF72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2AC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нформации </w:t>
      </w:r>
      <w:r w:rsidRPr="006D52AC">
        <w:rPr>
          <w:rFonts w:ascii="Times New Roman" w:hAnsi="Times New Roman" w:cs="Times New Roman"/>
          <w:sz w:val="28"/>
          <w:szCs w:val="28"/>
          <w:lang w:val="ru-RU"/>
        </w:rPr>
        <w:t>обо всех</w:t>
      </w:r>
      <w:r w:rsidRPr="006D52AC">
        <w:rPr>
          <w:rFonts w:ascii="Times New Roman" w:hAnsi="Times New Roman" w:cs="Times New Roman"/>
          <w:sz w:val="28"/>
          <w:szCs w:val="28"/>
          <w:lang w:val="ru-RU"/>
        </w:rPr>
        <w:t xml:space="preserve"> объектах системы (пользователи, действия, статистика)</w:t>
      </w:r>
      <w:r w:rsidR="00EF7217" w:rsidRPr="003B39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CC0E46" w14:textId="1602E8BA" w:rsidR="00EF7217" w:rsidRPr="00DC5839" w:rsidRDefault="006D52AC" w:rsidP="00EF72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D52AC">
        <w:rPr>
          <w:rFonts w:ascii="Times New Roman" w:hAnsi="Times New Roman" w:cs="Times New Roman"/>
          <w:bCs/>
          <w:sz w:val="28"/>
          <w:szCs w:val="28"/>
          <w:lang w:val="ru-RU"/>
        </w:rPr>
        <w:t>Управление транзакциями для обеспечения корректности операций</w:t>
      </w:r>
      <w:r w:rsidR="00EF7217" w:rsidRPr="00DC5839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1B4C6C72" w14:textId="4FAE9783" w:rsidR="00EF7217" w:rsidRDefault="006D52AC" w:rsidP="00EF72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2AC">
        <w:rPr>
          <w:rFonts w:ascii="Times New Roman" w:hAnsi="Times New Roman" w:cs="Times New Roman"/>
          <w:sz w:val="28"/>
          <w:szCs w:val="28"/>
          <w:lang w:val="ru-RU"/>
        </w:rPr>
        <w:t>Поддержка поиска, фильтрации и аналитики данных</w:t>
      </w:r>
      <w:r w:rsidR="00EF7217" w:rsidRPr="003B39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E92329" w14:textId="62077214" w:rsidR="00EF7217" w:rsidRPr="00DC5839" w:rsidRDefault="006D52AC" w:rsidP="00EF72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2AC">
        <w:rPr>
          <w:rFonts w:ascii="Times New Roman" w:hAnsi="Times New Roman" w:cs="Times New Roman"/>
          <w:sz w:val="28"/>
          <w:szCs w:val="28"/>
          <w:lang w:val="ru-RU"/>
        </w:rPr>
        <w:t>Интеграция с уровнем приложений через безопасные подключения</w:t>
      </w:r>
      <w:r w:rsidR="00EF7217" w:rsidRPr="00DC58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6B8EA7" w14:textId="77777777" w:rsidR="00DC5839" w:rsidRDefault="00DC5839" w:rsidP="00AB50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CA23A9" w14:textId="68290BC8" w:rsidR="006D52AC" w:rsidRDefault="006D52AC" w:rsidP="006D52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A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 w:rsidR="00AE71B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и</w:t>
      </w:r>
    </w:p>
    <w:p w14:paraId="3D26779D" w14:textId="77777777" w:rsidR="00AE71B2" w:rsidRDefault="00AE71B2" w:rsidP="000117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71B2">
        <w:rPr>
          <w:rFonts w:ascii="Times New Roman" w:hAnsi="Times New Roman" w:cs="Times New Roman"/>
          <w:sz w:val="28"/>
          <w:szCs w:val="28"/>
          <w:lang w:val="ru-RU"/>
        </w:rPr>
        <w:t>Уровень интеграции отвечает за взаимодействие с внешними сервисами и платформами, необходимыми для выполнения функций рекрутинговой системы, таких как анализ, уведомления, и работа с внешними базами данных.</w:t>
      </w:r>
    </w:p>
    <w:p w14:paraId="446003CD" w14:textId="7410A212" w:rsidR="006D52AC" w:rsidRPr="003B3913" w:rsidRDefault="006D52AC" w:rsidP="00AE71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компоненты</w:t>
      </w:r>
    </w:p>
    <w:p w14:paraId="327EA352" w14:textId="7198B1C6" w:rsidR="006D52AC" w:rsidRDefault="00574ED1" w:rsidP="006D52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с сервисами видеоконференций</w:t>
      </w:r>
    </w:p>
    <w:p w14:paraId="3E5C92F8" w14:textId="77777777" w:rsidR="00D74DD3" w:rsidRDefault="00D74DD3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74DD3">
        <w:rPr>
          <w:rFonts w:ascii="Times New Roman" w:hAnsi="Times New Roman" w:cs="Times New Roman"/>
          <w:sz w:val="28"/>
          <w:szCs w:val="28"/>
          <w:lang w:val="ru-RU"/>
        </w:rPr>
        <w:t xml:space="preserve">озволяет автоматически планировать и организовывать онлайн-собеседования для кандидатов через платформы, такие как </w:t>
      </w:r>
      <w:r w:rsidRPr="00D74DD3">
        <w:rPr>
          <w:rFonts w:ascii="Times New Roman" w:hAnsi="Times New Roman" w:cs="Times New Roman"/>
          <w:i/>
          <w:iCs/>
          <w:sz w:val="28"/>
          <w:szCs w:val="28"/>
          <w:lang w:val="ru-RU"/>
        </w:rPr>
        <w:t>Zoom, Microsoft Teams или Google Meet</w:t>
      </w:r>
      <w:r w:rsidRPr="00D74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F6756E" w14:textId="719582CE" w:rsidR="006D52AC" w:rsidRDefault="00D74DD3" w:rsidP="00D74DD3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с сервисами массовой рассылки</w:t>
      </w:r>
    </w:p>
    <w:p w14:paraId="0C03F9F2" w14:textId="2BCC0263" w:rsidR="006D52AC" w:rsidRDefault="00D74DD3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DD3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Pr="00D74DD3">
        <w:rPr>
          <w:rFonts w:ascii="Times New Roman" w:hAnsi="Times New Roman" w:cs="Times New Roman"/>
          <w:i/>
          <w:iCs/>
          <w:sz w:val="28"/>
          <w:szCs w:val="28"/>
          <w:lang w:val="ru-RU"/>
        </w:rPr>
        <w:t>SendGr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D74DD3">
        <w:rPr>
          <w:rFonts w:ascii="Times New Roman" w:hAnsi="Times New Roman" w:cs="Times New Roman"/>
          <w:i/>
          <w:iCs/>
          <w:sz w:val="28"/>
          <w:szCs w:val="28"/>
          <w:lang w:val="ru-RU"/>
        </w:rPr>
        <w:t>Mailgu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4DD3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ической отправки уведомлений кандидатам о статусе их заявок (принято, отклонено, этап собеседования и </w:t>
      </w:r>
      <w:r w:rsidRPr="00D74DD3">
        <w:rPr>
          <w:rFonts w:ascii="Times New Roman" w:hAnsi="Times New Roman" w:cs="Times New Roman"/>
          <w:sz w:val="28"/>
          <w:szCs w:val="28"/>
          <w:lang w:val="ru-RU"/>
        </w:rPr>
        <w:t>т. д.</w:t>
      </w:r>
      <w:r w:rsidRPr="00D74DD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F986B7E" w14:textId="5BC61055" w:rsidR="006D52AC" w:rsidRPr="006D1DCF" w:rsidRDefault="002E31A1" w:rsidP="006D52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грация с системами управления персоналом</w:t>
      </w:r>
    </w:p>
    <w:p w14:paraId="65608B8D" w14:textId="2E11FFE6" w:rsidR="006D52AC" w:rsidRPr="00B154A5" w:rsidRDefault="00B154A5" w:rsidP="00623AD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грация с популярными </w:t>
      </w:r>
      <w:r>
        <w:rPr>
          <w:rFonts w:ascii="Times New Roman" w:hAnsi="Times New Roman" w:cs="Times New Roman"/>
          <w:sz w:val="28"/>
          <w:szCs w:val="28"/>
        </w:rPr>
        <w:t>HR</w:t>
      </w:r>
      <w:r w:rsidRPr="00B154A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ми, такими</w:t>
      </w:r>
      <w:r w:rsidRPr="00B15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B60E8D">
        <w:rPr>
          <w:rFonts w:ascii="Times New Roman" w:hAnsi="Times New Roman" w:cs="Times New Roman"/>
          <w:i/>
          <w:iCs/>
          <w:sz w:val="28"/>
          <w:szCs w:val="28"/>
        </w:rPr>
        <w:t>Workd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B60E8D">
        <w:rPr>
          <w:rFonts w:ascii="Times New Roman" w:hAnsi="Times New Roman" w:cs="Times New Roman"/>
          <w:i/>
          <w:iCs/>
          <w:sz w:val="28"/>
          <w:szCs w:val="28"/>
        </w:rPr>
        <w:t>BambooHR</w:t>
      </w:r>
      <w:r w:rsidRPr="00B154A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ческой передачи данных о нанятых кандидатах в базу сотрудников компании.</w:t>
      </w:r>
    </w:p>
    <w:p w14:paraId="43D684B4" w14:textId="59F4AABA" w:rsidR="006D52AC" w:rsidRPr="00A0572E" w:rsidRDefault="006D52AC" w:rsidP="006D52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9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ункции уровня </w:t>
      </w:r>
      <w:r w:rsidR="00A0572E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и</w:t>
      </w:r>
    </w:p>
    <w:p w14:paraId="17ADB71F" w14:textId="6E1F743F" w:rsidR="006D52AC" w:rsidRPr="003B3913" w:rsidRDefault="00A0572E" w:rsidP="006D52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72E">
        <w:rPr>
          <w:rFonts w:ascii="Times New Roman" w:hAnsi="Times New Roman" w:cs="Times New Roman"/>
          <w:sz w:val="28"/>
          <w:szCs w:val="28"/>
          <w:lang w:val="ru-RU"/>
        </w:rPr>
        <w:t>Обеспечение связи с внешними платформами</w:t>
      </w:r>
      <w:r w:rsidR="006D52AC" w:rsidRPr="003B39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56EFE8" w14:textId="3AD66B06" w:rsidR="006D52AC" w:rsidRPr="00DC5839" w:rsidRDefault="0071573A" w:rsidP="006D52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1573A">
        <w:rPr>
          <w:rFonts w:ascii="Times New Roman" w:hAnsi="Times New Roman" w:cs="Times New Roman"/>
          <w:bCs/>
          <w:sz w:val="28"/>
          <w:szCs w:val="28"/>
          <w:lang w:val="ru-RU"/>
        </w:rPr>
        <w:t>Сбор данных и отправка в сторонние аналитические инструменты</w:t>
      </w:r>
      <w:r w:rsidR="006D52AC" w:rsidRPr="00DC5839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683E9AB4" w14:textId="77777777" w:rsidR="006D52AC" w:rsidRDefault="006D52AC" w:rsidP="006D52A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2AC">
        <w:rPr>
          <w:rFonts w:ascii="Times New Roman" w:hAnsi="Times New Roman" w:cs="Times New Roman"/>
          <w:sz w:val="28"/>
          <w:szCs w:val="28"/>
          <w:lang w:val="ru-RU"/>
        </w:rPr>
        <w:t>Поддержка поиска, фильтрации и аналитики данных</w:t>
      </w:r>
      <w:r w:rsidRPr="003B39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E9AE13" w14:textId="41C30AC9" w:rsidR="006D52AC" w:rsidRPr="00011707" w:rsidRDefault="00346E3B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6E3B">
        <w:rPr>
          <w:rFonts w:ascii="Times New Roman" w:hAnsi="Times New Roman" w:cs="Times New Roman"/>
          <w:sz w:val="28"/>
          <w:szCs w:val="28"/>
          <w:lang w:val="ru-RU"/>
        </w:rPr>
        <w:t>Логирование взаимодействий для упрощения диагностики и исправления ошибок</w:t>
      </w:r>
      <w:r w:rsidR="006D52AC" w:rsidRPr="00DC583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957B26" w14:textId="781C6485" w:rsidR="00A64EC9" w:rsidRDefault="00ED630C" w:rsidP="00ED630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архитектуры со всеми уровнями изображена ниже на рисунке 1.</w:t>
      </w:r>
    </w:p>
    <w:p w14:paraId="01013DC4" w14:textId="77777777" w:rsidR="00011707" w:rsidRDefault="00011707" w:rsidP="00011707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751D92" wp14:editId="6F4E23B0">
            <wp:extent cx="3438525" cy="3619500"/>
            <wp:effectExtent l="0" t="0" r="9525" b="0"/>
            <wp:docPr id="1982057508" name="Рисунок 1" descr="Изображение выглядит как диаграмма, текст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57508" name="Рисунок 1" descr="Изображение выглядит как диаграмма, текст, зарисовка, линия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B11" w14:textId="728E1FA1" w:rsidR="00A64EC9" w:rsidRPr="006D52AC" w:rsidRDefault="00011707" w:rsidP="00011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7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11707">
        <w:rPr>
          <w:rFonts w:ascii="Times New Roman" w:hAnsi="Times New Roman" w:cs="Times New Roman"/>
          <w:sz w:val="28"/>
          <w:szCs w:val="28"/>
        </w:rPr>
        <w:fldChar w:fldCharType="begin"/>
      </w:r>
      <w:r w:rsidRPr="000117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11707">
        <w:rPr>
          <w:rFonts w:ascii="Times New Roman" w:hAnsi="Times New Roman" w:cs="Times New Roman"/>
          <w:sz w:val="28"/>
          <w:szCs w:val="28"/>
        </w:rPr>
        <w:fldChar w:fldCharType="separate"/>
      </w:r>
      <w:r w:rsidR="0055432D">
        <w:rPr>
          <w:rFonts w:ascii="Times New Roman" w:hAnsi="Times New Roman" w:cs="Times New Roman"/>
          <w:noProof/>
          <w:sz w:val="28"/>
          <w:szCs w:val="28"/>
        </w:rPr>
        <w:t>1</w:t>
      </w:r>
      <w:r w:rsidRPr="00011707">
        <w:rPr>
          <w:rFonts w:ascii="Times New Roman" w:hAnsi="Times New Roman" w:cs="Times New Roman"/>
          <w:sz w:val="28"/>
          <w:szCs w:val="28"/>
        </w:rPr>
        <w:fldChar w:fldCharType="end"/>
      </w:r>
      <w:r w:rsidRPr="00011707">
        <w:rPr>
          <w:rFonts w:ascii="Times New Roman" w:hAnsi="Times New Roman" w:cs="Times New Roman"/>
          <w:sz w:val="28"/>
          <w:szCs w:val="28"/>
          <w:lang w:val="ru-RU"/>
        </w:rPr>
        <w:t xml:space="preserve"> - Схема архитектуры приложения</w:t>
      </w:r>
    </w:p>
    <w:p w14:paraId="7D3C0832" w14:textId="3AAC2DF3" w:rsidR="00CD1F94" w:rsidRDefault="00CD1F94" w:rsidP="00AB50E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4B6F9F7D" w14:textId="77031879" w:rsidR="00BE220F" w:rsidRPr="009D135B" w:rsidRDefault="00BE220F" w:rsidP="00AB50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20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6229E">
        <w:rPr>
          <w:rFonts w:ascii="Times New Roman" w:hAnsi="Times New Roman" w:cs="Times New Roman"/>
          <w:sz w:val="28"/>
          <w:szCs w:val="28"/>
          <w:lang w:val="ru-RU"/>
        </w:rPr>
        <w:t xml:space="preserve">ходе выполнения данной лабораторной работы </w:t>
      </w:r>
      <w:r w:rsidR="009D135B">
        <w:rPr>
          <w:rFonts w:ascii="Times New Roman" w:hAnsi="Times New Roman" w:cs="Times New Roman"/>
          <w:sz w:val="28"/>
          <w:szCs w:val="28"/>
          <w:lang w:val="ru-RU"/>
        </w:rPr>
        <w:t xml:space="preserve">была разработана и описана </w:t>
      </w:r>
      <w:r w:rsidR="009D135B" w:rsidRPr="009D135B">
        <w:rPr>
          <w:rFonts w:ascii="Times New Roman" w:hAnsi="Times New Roman" w:cs="Times New Roman"/>
          <w:sz w:val="28"/>
          <w:szCs w:val="28"/>
          <w:lang w:val="ru-RU"/>
        </w:rPr>
        <w:t>многозвенн</w:t>
      </w:r>
      <w:r w:rsidR="009D135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D135B" w:rsidRPr="009D135B">
        <w:rPr>
          <w:rFonts w:ascii="Times New Roman" w:hAnsi="Times New Roman" w:cs="Times New Roman"/>
          <w:sz w:val="28"/>
          <w:szCs w:val="28"/>
          <w:lang w:val="ru-RU"/>
        </w:rPr>
        <w:t xml:space="preserve"> клиент-серверную архитектур</w:t>
      </w:r>
      <w:r w:rsidR="009D135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135B" w:rsidRPr="009D1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35B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я автоматизации процесса рекрутинга для </w:t>
      </w:r>
      <w:r w:rsidR="009D135B">
        <w:rPr>
          <w:rFonts w:ascii="Times New Roman" w:hAnsi="Times New Roman" w:cs="Times New Roman"/>
          <w:sz w:val="28"/>
          <w:szCs w:val="28"/>
        </w:rPr>
        <w:t>HR</w:t>
      </w:r>
      <w:r w:rsidR="009D135B" w:rsidRPr="009D13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D135B">
        <w:rPr>
          <w:rFonts w:ascii="Times New Roman" w:hAnsi="Times New Roman" w:cs="Times New Roman"/>
          <w:sz w:val="28"/>
          <w:szCs w:val="28"/>
          <w:lang w:val="ru-RU"/>
        </w:rPr>
        <w:t>специалистов.</w:t>
      </w:r>
      <w:r w:rsidR="00670134">
        <w:rPr>
          <w:rFonts w:ascii="Times New Roman" w:hAnsi="Times New Roman" w:cs="Times New Roman"/>
          <w:sz w:val="28"/>
          <w:szCs w:val="28"/>
          <w:lang w:val="ru-RU"/>
        </w:rPr>
        <w:t xml:space="preserve"> Были выявлены и </w:t>
      </w:r>
      <w:r w:rsidR="00670134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ы все уровни архитектуры данного приложения, а также составлена диаграмма, описывающая схему архитектуры приложения.</w:t>
      </w:r>
    </w:p>
    <w:sectPr w:rsidR="00BE220F" w:rsidRPr="009D135B" w:rsidSect="00DF665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C03F2"/>
    <w:multiLevelType w:val="hybridMultilevel"/>
    <w:tmpl w:val="12F8196A"/>
    <w:lvl w:ilvl="0" w:tplc="E1B8D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1"/>
    <w:rsid w:val="00011707"/>
    <w:rsid w:val="0007535B"/>
    <w:rsid w:val="000A7C06"/>
    <w:rsid w:val="00107320"/>
    <w:rsid w:val="001E465B"/>
    <w:rsid w:val="00220148"/>
    <w:rsid w:val="002B17B0"/>
    <w:rsid w:val="002B6EB2"/>
    <w:rsid w:val="002D7E71"/>
    <w:rsid w:val="002E31A1"/>
    <w:rsid w:val="003033FE"/>
    <w:rsid w:val="00340AEB"/>
    <w:rsid w:val="00346E3B"/>
    <w:rsid w:val="00393DFB"/>
    <w:rsid w:val="003B3913"/>
    <w:rsid w:val="003C5455"/>
    <w:rsid w:val="00416F87"/>
    <w:rsid w:val="00420588"/>
    <w:rsid w:val="00453294"/>
    <w:rsid w:val="0046229E"/>
    <w:rsid w:val="004E205A"/>
    <w:rsid w:val="00517B0F"/>
    <w:rsid w:val="00535288"/>
    <w:rsid w:val="0055432D"/>
    <w:rsid w:val="00566D41"/>
    <w:rsid w:val="00574ED1"/>
    <w:rsid w:val="005940EF"/>
    <w:rsid w:val="005C36ED"/>
    <w:rsid w:val="005F0C53"/>
    <w:rsid w:val="00623ADC"/>
    <w:rsid w:val="006560B4"/>
    <w:rsid w:val="0066450C"/>
    <w:rsid w:val="00665A81"/>
    <w:rsid w:val="00670134"/>
    <w:rsid w:val="006765B8"/>
    <w:rsid w:val="006773F4"/>
    <w:rsid w:val="00690DEC"/>
    <w:rsid w:val="006D1DCF"/>
    <w:rsid w:val="006D52AC"/>
    <w:rsid w:val="006E7B31"/>
    <w:rsid w:val="0071573A"/>
    <w:rsid w:val="007546D7"/>
    <w:rsid w:val="00776442"/>
    <w:rsid w:val="007C118F"/>
    <w:rsid w:val="00862902"/>
    <w:rsid w:val="00896A2B"/>
    <w:rsid w:val="00897642"/>
    <w:rsid w:val="008D2117"/>
    <w:rsid w:val="008D7931"/>
    <w:rsid w:val="008F1C8A"/>
    <w:rsid w:val="008F682A"/>
    <w:rsid w:val="009D135B"/>
    <w:rsid w:val="00A0572E"/>
    <w:rsid w:val="00A43CCC"/>
    <w:rsid w:val="00A637D3"/>
    <w:rsid w:val="00A64EC9"/>
    <w:rsid w:val="00AB50EA"/>
    <w:rsid w:val="00AE71B2"/>
    <w:rsid w:val="00B154A5"/>
    <w:rsid w:val="00B26EAC"/>
    <w:rsid w:val="00B60E8D"/>
    <w:rsid w:val="00BC5A53"/>
    <w:rsid w:val="00BC6459"/>
    <w:rsid w:val="00BE220F"/>
    <w:rsid w:val="00C97790"/>
    <w:rsid w:val="00CC0CD3"/>
    <w:rsid w:val="00CD1F94"/>
    <w:rsid w:val="00D27F30"/>
    <w:rsid w:val="00D30659"/>
    <w:rsid w:val="00D409E6"/>
    <w:rsid w:val="00D54DEC"/>
    <w:rsid w:val="00D720B5"/>
    <w:rsid w:val="00D74DD3"/>
    <w:rsid w:val="00D85BCA"/>
    <w:rsid w:val="00DB604A"/>
    <w:rsid w:val="00DC5839"/>
    <w:rsid w:val="00DF6654"/>
    <w:rsid w:val="00E12BB5"/>
    <w:rsid w:val="00E140D7"/>
    <w:rsid w:val="00E201B0"/>
    <w:rsid w:val="00E64F84"/>
    <w:rsid w:val="00EA354F"/>
    <w:rsid w:val="00ED630C"/>
    <w:rsid w:val="00EF7217"/>
    <w:rsid w:val="00FD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DF88"/>
  <w15:chartTrackingRefBased/>
  <w15:docId w15:val="{21A8DCFE-CF09-4CBB-968E-0445C1D6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AC"/>
  </w:style>
  <w:style w:type="paragraph" w:styleId="1">
    <w:name w:val="heading 1"/>
    <w:basedOn w:val="a"/>
    <w:next w:val="a"/>
    <w:link w:val="10"/>
    <w:uiPriority w:val="9"/>
    <w:qFormat/>
    <w:rsid w:val="002D7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E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E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E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E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E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E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E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E71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CD1F9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C848754C1145188C9B56C3DA2E9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CEA3-B04E-4E0D-8632-45C4ECDA30B0}"/>
      </w:docPartPr>
      <w:docPartBody>
        <w:p w:rsidR="0025151D" w:rsidRDefault="003C2DDE" w:rsidP="003C2DDE">
          <w:pPr>
            <w:pStyle w:val="98C848754C1145188C9B56C3DA2E9B99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F3A3B09D8DA408788FF8646BB161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5F6D3-FE79-4BFA-97EA-C1A47F1A6302}"/>
      </w:docPartPr>
      <w:docPartBody>
        <w:p w:rsidR="0025151D" w:rsidRDefault="003C2DDE" w:rsidP="003C2DDE">
          <w:pPr>
            <w:pStyle w:val="EF3A3B09D8DA408788FF8646BB161223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F8651AE14C47D0A34082F3F4082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F006-0BCA-4802-8621-2D41DB3F5BD5}"/>
      </w:docPartPr>
      <w:docPartBody>
        <w:p w:rsidR="0025151D" w:rsidRDefault="003C2DDE" w:rsidP="003C2DDE">
          <w:pPr>
            <w:pStyle w:val="BCF8651AE14C47D0A34082F3F40826E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FD437D7586946BDAA5C932D552C8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B775F-D02E-4CDA-AD86-9A8D12F06370}"/>
      </w:docPartPr>
      <w:docPartBody>
        <w:p w:rsidR="0025151D" w:rsidRDefault="003C2DDE" w:rsidP="003C2DDE">
          <w:pPr>
            <w:pStyle w:val="4FD437D7586946BDAA5C932D552C8122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DE"/>
    <w:rsid w:val="00066271"/>
    <w:rsid w:val="00107320"/>
    <w:rsid w:val="0025151D"/>
    <w:rsid w:val="00315FB0"/>
    <w:rsid w:val="00393DFB"/>
    <w:rsid w:val="003C2DDE"/>
    <w:rsid w:val="003C5455"/>
    <w:rsid w:val="00416F87"/>
    <w:rsid w:val="00A6162F"/>
    <w:rsid w:val="00A637D3"/>
    <w:rsid w:val="00CC0CD3"/>
    <w:rsid w:val="00D85BCA"/>
    <w:rsid w:val="00EA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C848754C1145188C9B56C3DA2E9B99">
    <w:name w:val="98C848754C1145188C9B56C3DA2E9B99"/>
    <w:rsid w:val="003C2DDE"/>
  </w:style>
  <w:style w:type="paragraph" w:customStyle="1" w:styleId="EF3A3B09D8DA408788FF8646BB161223">
    <w:name w:val="EF3A3B09D8DA408788FF8646BB161223"/>
    <w:rsid w:val="003C2DDE"/>
  </w:style>
  <w:style w:type="paragraph" w:customStyle="1" w:styleId="BCF8651AE14C47D0A34082F3F40826EA">
    <w:name w:val="BCF8651AE14C47D0A34082F3F40826EA"/>
    <w:rsid w:val="003C2DDE"/>
  </w:style>
  <w:style w:type="paragraph" w:customStyle="1" w:styleId="4FD437D7586946BDAA5C932D552C8122">
    <w:name w:val="4FD437D7586946BDAA5C932D552C8122"/>
    <w:rsid w:val="003C2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4F0D-9C49-41C1-8C2D-61C2FB4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 Максим Вячеславович</dc:creator>
  <cp:keywords/>
  <dc:description/>
  <cp:lastModifiedBy>Фисенко Максим Вячеславович</cp:lastModifiedBy>
  <cp:revision>76</cp:revision>
  <cp:lastPrinted>2024-12-04T18:05:00Z</cp:lastPrinted>
  <dcterms:created xsi:type="dcterms:W3CDTF">2024-11-27T17:03:00Z</dcterms:created>
  <dcterms:modified xsi:type="dcterms:W3CDTF">2024-12-04T18:06:00Z</dcterms:modified>
</cp:coreProperties>
</file>